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445" w:rsidRDefault="00DF5445">
      <w:pPr>
        <w:rPr>
          <w:noProof/>
          <w:lang w:eastAsia="pl-PL"/>
        </w:rPr>
      </w:pPr>
    </w:p>
    <w:p w:rsidR="00DF5445" w:rsidRPr="003B68CA" w:rsidRDefault="00EF0981">
      <w:pPr>
        <w:rPr>
          <w:noProof/>
          <w:sz w:val="24"/>
          <w:szCs w:val="24"/>
          <w:lang w:eastAsia="pl-PL"/>
        </w:rPr>
      </w:pPr>
      <w:r w:rsidRPr="003B68CA">
        <w:rPr>
          <w:noProof/>
          <w:sz w:val="24"/>
          <w:szCs w:val="24"/>
          <w:lang w:eastAsia="pl-PL"/>
        </w:rPr>
        <w:t xml:space="preserve">Witam Kochani.W tym tygodniu będziemy obchodzić święto niezwykłej osoby.Chyba już wiecie o kim mówię .To Wasze </w:t>
      </w:r>
      <w:r w:rsidR="004306B0">
        <w:rPr>
          <w:noProof/>
          <w:sz w:val="24"/>
          <w:szCs w:val="24"/>
          <w:lang w:eastAsia="pl-PL"/>
        </w:rPr>
        <w:t>Kochane M</w:t>
      </w:r>
      <w:r w:rsidRPr="003B68CA">
        <w:rPr>
          <w:noProof/>
          <w:sz w:val="24"/>
          <w:szCs w:val="24"/>
          <w:lang w:eastAsia="pl-PL"/>
        </w:rPr>
        <w:t>amy.Pozdrawiam Was cieplutko wszystkich</w:t>
      </w:r>
      <w:r w:rsidR="00C97A74">
        <w:rPr>
          <w:noProof/>
          <w:sz w:val="24"/>
          <w:szCs w:val="24"/>
          <w:lang w:eastAsia="pl-PL"/>
        </w:rPr>
        <w:t>.</w:t>
      </w:r>
      <w:r w:rsidRPr="003B68CA">
        <w:rPr>
          <w:noProof/>
          <w:sz w:val="24"/>
          <w:szCs w:val="24"/>
          <w:lang w:eastAsia="pl-PL"/>
        </w:rPr>
        <w:t xml:space="preserve"> Szczególnie </w:t>
      </w:r>
      <w:r w:rsidR="004306B0">
        <w:rPr>
          <w:noProof/>
          <w:sz w:val="24"/>
          <w:szCs w:val="24"/>
          <w:lang w:eastAsia="pl-PL"/>
        </w:rPr>
        <w:t>gorą</w:t>
      </w:r>
      <w:r w:rsidRPr="003B68CA">
        <w:rPr>
          <w:noProof/>
          <w:sz w:val="24"/>
          <w:szCs w:val="24"/>
          <w:lang w:eastAsia="pl-PL"/>
        </w:rPr>
        <w:t>c</w:t>
      </w:r>
      <w:r w:rsidR="00C97A74">
        <w:rPr>
          <w:noProof/>
          <w:sz w:val="24"/>
          <w:szCs w:val="24"/>
          <w:lang w:eastAsia="pl-PL"/>
        </w:rPr>
        <w:t xml:space="preserve">o Wasze </w:t>
      </w:r>
      <w:r w:rsidR="004306B0">
        <w:rPr>
          <w:noProof/>
          <w:sz w:val="24"/>
          <w:szCs w:val="24"/>
          <w:lang w:eastAsia="pl-PL"/>
        </w:rPr>
        <w:t xml:space="preserve">Mamy. </w:t>
      </w:r>
      <w:r w:rsidRPr="003B68CA">
        <w:rPr>
          <w:noProof/>
          <w:sz w:val="24"/>
          <w:szCs w:val="24"/>
          <w:lang w:eastAsia="pl-PL"/>
        </w:rPr>
        <w:t xml:space="preserve"> P.Kasia Zięba</w:t>
      </w:r>
    </w:p>
    <w:p w:rsidR="00DF5445" w:rsidRDefault="00DF5445">
      <w:pPr>
        <w:rPr>
          <w:noProof/>
          <w:lang w:eastAsia="pl-PL"/>
        </w:rPr>
      </w:pPr>
    </w:p>
    <w:p w:rsidR="00BF7388" w:rsidRDefault="00EF0981">
      <w:pPr>
        <w:rPr>
          <w:b/>
          <w:noProof/>
          <w:sz w:val="28"/>
          <w:szCs w:val="28"/>
          <w:u w:val="single"/>
          <w:lang w:eastAsia="pl-PL"/>
        </w:rPr>
      </w:pPr>
      <w:r w:rsidRPr="00B774AC">
        <w:rPr>
          <w:b/>
          <w:noProof/>
          <w:sz w:val="28"/>
          <w:szCs w:val="28"/>
          <w:u w:val="single"/>
          <w:lang w:eastAsia="pl-PL"/>
        </w:rPr>
        <w:t xml:space="preserve">Temat : </w:t>
      </w:r>
      <w:r w:rsidR="00BF7388" w:rsidRPr="00B774AC">
        <w:rPr>
          <w:b/>
          <w:noProof/>
          <w:sz w:val="28"/>
          <w:szCs w:val="28"/>
          <w:u w:val="single"/>
          <w:lang w:eastAsia="pl-PL"/>
        </w:rPr>
        <w:t>Sto lat dla naszych Mam</w:t>
      </w:r>
      <w:r w:rsidR="004306B0">
        <w:rPr>
          <w:b/>
          <w:noProof/>
          <w:sz w:val="28"/>
          <w:szCs w:val="28"/>
          <w:u w:val="single"/>
          <w:lang w:eastAsia="pl-PL"/>
        </w:rPr>
        <w:t xml:space="preserve"> </w:t>
      </w:r>
      <w:r w:rsidR="00BF7388" w:rsidRPr="00B774AC">
        <w:rPr>
          <w:b/>
          <w:noProof/>
          <w:sz w:val="28"/>
          <w:szCs w:val="28"/>
          <w:u w:val="single"/>
          <w:lang w:eastAsia="pl-PL"/>
        </w:rPr>
        <w:t>-</w:t>
      </w:r>
      <w:r w:rsidR="004306B0">
        <w:rPr>
          <w:b/>
          <w:noProof/>
          <w:sz w:val="28"/>
          <w:szCs w:val="28"/>
          <w:u w:val="single"/>
          <w:lang w:eastAsia="pl-PL"/>
        </w:rPr>
        <w:t xml:space="preserve"> </w:t>
      </w:r>
      <w:r w:rsidR="00BF7388" w:rsidRPr="00B774AC">
        <w:rPr>
          <w:b/>
          <w:noProof/>
          <w:sz w:val="28"/>
          <w:szCs w:val="28"/>
          <w:u w:val="single"/>
          <w:lang w:eastAsia="pl-PL"/>
        </w:rPr>
        <w:t>opisujemy nasze mamy i redagujemy życzenia.</w:t>
      </w:r>
    </w:p>
    <w:p w:rsidR="00B774AC" w:rsidRPr="00B774AC" w:rsidRDefault="00B774AC">
      <w:pPr>
        <w:rPr>
          <w:b/>
          <w:noProof/>
          <w:sz w:val="28"/>
          <w:szCs w:val="28"/>
          <w:u w:val="single"/>
          <w:lang w:eastAsia="pl-PL"/>
        </w:rPr>
      </w:pPr>
    </w:p>
    <w:p w:rsidR="003B68CA" w:rsidRPr="00B774AC" w:rsidRDefault="003B68CA">
      <w:pPr>
        <w:rPr>
          <w:b/>
          <w:noProof/>
          <w:sz w:val="28"/>
          <w:szCs w:val="28"/>
          <w:u w:val="single"/>
          <w:lang w:eastAsia="pl-PL"/>
        </w:rPr>
      </w:pPr>
      <w:r w:rsidRPr="00B774AC">
        <w:rPr>
          <w:b/>
          <w:noProof/>
          <w:sz w:val="28"/>
          <w:szCs w:val="28"/>
          <w:u w:val="single"/>
          <w:lang w:eastAsia="pl-PL"/>
        </w:rPr>
        <w:t>1.Przec</w:t>
      </w:r>
      <w:r w:rsidR="004306B0">
        <w:rPr>
          <w:b/>
          <w:noProof/>
          <w:sz w:val="28"/>
          <w:szCs w:val="28"/>
          <w:u w:val="single"/>
          <w:lang w:eastAsia="pl-PL"/>
        </w:rPr>
        <w:t>zytaj wiersz i  naucz się fragme</w:t>
      </w:r>
      <w:r w:rsidRPr="00B774AC">
        <w:rPr>
          <w:b/>
          <w:noProof/>
          <w:sz w:val="28"/>
          <w:szCs w:val="28"/>
          <w:u w:val="single"/>
          <w:lang w:eastAsia="pl-PL"/>
        </w:rPr>
        <w:t>nt na pamięć.</w:t>
      </w:r>
    </w:p>
    <w:p w:rsidR="00B774AC" w:rsidRPr="003B68CA" w:rsidRDefault="00B774AC">
      <w:pPr>
        <w:rPr>
          <w:b/>
          <w:noProof/>
          <w:u w:val="single"/>
          <w:lang w:eastAsia="pl-PL"/>
        </w:rPr>
      </w:pPr>
    </w:p>
    <w:p w:rsidR="003B68CA" w:rsidRPr="003B68CA" w:rsidRDefault="003B68CA" w:rsidP="003B68CA">
      <w:pPr>
        <w:spacing w:after="0" w:line="450" w:lineRule="atLeast"/>
        <w:textAlignment w:val="baseline"/>
        <w:rPr>
          <w:rFonts w:ascii="Times New Roman" w:eastAsia="Times New Roman" w:hAnsi="Times New Roman" w:cs="Times New Roman"/>
          <w:color w:val="000000"/>
          <w:sz w:val="40"/>
          <w:szCs w:val="40"/>
          <w:lang w:eastAsia="pl-PL"/>
        </w:rPr>
      </w:pPr>
      <w:r w:rsidRPr="00B774AC">
        <w:rPr>
          <w:rFonts w:ascii="Times New Roman" w:eastAsia="Times New Roman" w:hAnsi="Times New Roman" w:cs="Times New Roman"/>
          <w:color w:val="000000"/>
          <w:sz w:val="40"/>
          <w:szCs w:val="40"/>
          <w:lang w:eastAsia="pl-PL"/>
        </w:rPr>
        <w:t>Gdy jestem smutna i jest mi źle</w:t>
      </w:r>
      <w:r w:rsidRPr="00B774AC">
        <w:rPr>
          <w:rFonts w:ascii="Times New Roman" w:eastAsia="Times New Roman" w:hAnsi="Times New Roman" w:cs="Times New Roman"/>
          <w:color w:val="000000"/>
          <w:sz w:val="40"/>
          <w:szCs w:val="40"/>
          <w:lang w:eastAsia="pl-PL"/>
        </w:rPr>
        <w:br/>
        <w:t>Me życie nudne robi się</w:t>
      </w:r>
      <w:r w:rsidRPr="003B68CA">
        <w:rPr>
          <w:rFonts w:ascii="Times New Roman" w:eastAsia="Times New Roman" w:hAnsi="Times New Roman" w:cs="Times New Roman"/>
          <w:color w:val="000000"/>
          <w:sz w:val="40"/>
          <w:szCs w:val="40"/>
          <w:lang w:eastAsia="pl-PL"/>
        </w:rPr>
        <w:br/>
        <w:t>Na</w:t>
      </w:r>
      <w:r w:rsidRPr="00B774AC">
        <w:rPr>
          <w:rFonts w:ascii="Times New Roman" w:eastAsia="Times New Roman" w:hAnsi="Times New Roman" w:cs="Times New Roman"/>
          <w:color w:val="000000"/>
          <w:sz w:val="40"/>
          <w:szCs w:val="40"/>
          <w:lang w:eastAsia="pl-PL"/>
        </w:rPr>
        <w:t xml:space="preserve"> szczęście istnieje jedna osoba</w:t>
      </w:r>
      <w:r w:rsidRPr="00B774AC">
        <w:rPr>
          <w:rFonts w:ascii="Times New Roman" w:eastAsia="Times New Roman" w:hAnsi="Times New Roman" w:cs="Times New Roman"/>
          <w:color w:val="000000"/>
          <w:sz w:val="40"/>
          <w:szCs w:val="40"/>
          <w:lang w:eastAsia="pl-PL"/>
        </w:rPr>
        <w:br/>
        <w:t>Co energii mi doda</w:t>
      </w:r>
      <w:r w:rsidRPr="00B774AC">
        <w:rPr>
          <w:rFonts w:ascii="Times New Roman" w:eastAsia="Times New Roman" w:hAnsi="Times New Roman" w:cs="Times New Roman"/>
          <w:color w:val="000000"/>
          <w:sz w:val="40"/>
          <w:szCs w:val="40"/>
          <w:lang w:eastAsia="pl-PL"/>
        </w:rPr>
        <w:br/>
        <w:t>Bez niej żyć by się nie dało</w:t>
      </w:r>
    </w:p>
    <w:p w:rsidR="00BF7388" w:rsidRPr="00B774AC" w:rsidRDefault="003B68CA" w:rsidP="00B774AC">
      <w:pPr>
        <w:spacing w:after="0" w:line="450" w:lineRule="atLeast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  <w:r w:rsidRPr="00B774AC">
        <w:rPr>
          <w:rFonts w:ascii="Times New Roman" w:eastAsia="Times New Roman" w:hAnsi="Times New Roman" w:cs="Times New Roman"/>
          <w:sz w:val="40"/>
          <w:szCs w:val="40"/>
          <w:lang w:eastAsia="pl-PL"/>
        </w:rPr>
        <w:t>I całe serce popękało</w:t>
      </w:r>
      <w:r w:rsidRPr="003B68CA">
        <w:rPr>
          <w:rFonts w:ascii="Times New Roman" w:eastAsia="Times New Roman" w:hAnsi="Times New Roman" w:cs="Times New Roman"/>
          <w:sz w:val="40"/>
          <w:szCs w:val="40"/>
          <w:lang w:eastAsia="pl-PL"/>
        </w:rPr>
        <w:br/>
        <w:t xml:space="preserve">Mowa o </w:t>
      </w:r>
      <w:r w:rsidRPr="00B774AC">
        <w:rPr>
          <w:rFonts w:ascii="Times New Roman" w:eastAsia="Times New Roman" w:hAnsi="Times New Roman" w:cs="Times New Roman"/>
          <w:sz w:val="40"/>
          <w:szCs w:val="40"/>
          <w:lang w:eastAsia="pl-PL"/>
        </w:rPr>
        <w:t>jednej kobiecie</w:t>
      </w:r>
      <w:r w:rsidRPr="00B774AC">
        <w:rPr>
          <w:rFonts w:ascii="Times New Roman" w:eastAsia="Times New Roman" w:hAnsi="Times New Roman" w:cs="Times New Roman"/>
          <w:sz w:val="40"/>
          <w:szCs w:val="40"/>
          <w:lang w:eastAsia="pl-PL"/>
        </w:rPr>
        <w:br/>
        <w:t>Najwspanialszej na świecie</w:t>
      </w:r>
      <w:r w:rsidRPr="00B774AC">
        <w:rPr>
          <w:rFonts w:ascii="Times New Roman" w:eastAsia="Times New Roman" w:hAnsi="Times New Roman" w:cs="Times New Roman"/>
          <w:sz w:val="40"/>
          <w:szCs w:val="40"/>
          <w:lang w:eastAsia="pl-PL"/>
        </w:rPr>
        <w:br/>
        <w:t>O mamie mojej kochanej</w:t>
      </w:r>
      <w:r w:rsidR="00B774AC">
        <w:rPr>
          <w:rFonts w:ascii="Times New Roman" w:eastAsia="Times New Roman" w:hAnsi="Times New Roman" w:cs="Times New Roman"/>
          <w:sz w:val="40"/>
          <w:szCs w:val="40"/>
          <w:lang w:eastAsia="pl-PL"/>
        </w:rPr>
        <w:br/>
        <w:t>Na zawsze mi oddane</w:t>
      </w:r>
      <w:r w:rsidR="00C97A74">
        <w:rPr>
          <w:rFonts w:ascii="Times New Roman" w:eastAsia="Times New Roman" w:hAnsi="Times New Roman" w:cs="Times New Roman"/>
          <w:sz w:val="40"/>
          <w:szCs w:val="40"/>
          <w:lang w:eastAsia="pl-PL"/>
        </w:rPr>
        <w:t>j.</w:t>
      </w:r>
    </w:p>
    <w:p w:rsidR="00BF7388" w:rsidRDefault="00BF7388">
      <w:pPr>
        <w:rPr>
          <w:noProof/>
          <w:lang w:eastAsia="pl-PL"/>
        </w:rPr>
      </w:pPr>
    </w:p>
    <w:p w:rsidR="00BF7388" w:rsidRDefault="00BF7388">
      <w:pPr>
        <w:rPr>
          <w:noProof/>
          <w:lang w:eastAsia="pl-PL"/>
        </w:rPr>
      </w:pPr>
    </w:p>
    <w:p w:rsidR="00BF7388" w:rsidRDefault="00BF7388">
      <w:pPr>
        <w:rPr>
          <w:noProof/>
          <w:lang w:eastAsia="pl-PL"/>
        </w:rPr>
      </w:pPr>
    </w:p>
    <w:p w:rsidR="00EF0981" w:rsidRDefault="00EF0981">
      <w:pPr>
        <w:rPr>
          <w:noProof/>
          <w:lang w:eastAsia="pl-PL"/>
        </w:rPr>
      </w:pPr>
    </w:p>
    <w:p w:rsidR="00EF0981" w:rsidRDefault="00EF0981">
      <w:pPr>
        <w:rPr>
          <w:noProof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6962775" cy="9705975"/>
            <wp:effectExtent l="19050" t="0" r="9525" b="0"/>
            <wp:docPr id="4" name="Picture 4" descr="karta pracy z okazji dnia Mamy, laurki, darmowe materiały edukacyjne dla dzieci,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arta pracy z okazji dnia Mamy, laurki, darmowe materiały edukacyjne dla dzieci, 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3689" cy="9707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981" w:rsidRDefault="00EF0981">
      <w:pPr>
        <w:rPr>
          <w:b/>
          <w:noProof/>
          <w:sz w:val="28"/>
          <w:szCs w:val="28"/>
          <w:lang w:eastAsia="pl-PL"/>
        </w:rPr>
      </w:pPr>
    </w:p>
    <w:p w:rsidR="00EF0981" w:rsidRDefault="00C97A74">
      <w:pPr>
        <w:rPr>
          <w:b/>
          <w:noProof/>
          <w:sz w:val="28"/>
          <w:szCs w:val="28"/>
          <w:lang w:eastAsia="pl-PL"/>
        </w:rPr>
      </w:pPr>
      <w:r w:rsidRPr="00C97A74">
        <w:rPr>
          <w:b/>
          <w:noProof/>
          <w:sz w:val="28"/>
          <w:szCs w:val="28"/>
          <w:lang w:eastAsia="pl-PL"/>
        </w:rPr>
        <w:t>3.Składamy życzenia</w:t>
      </w:r>
      <w:r>
        <w:rPr>
          <w:b/>
          <w:noProof/>
          <w:sz w:val="28"/>
          <w:szCs w:val="28"/>
          <w:lang w:eastAsia="pl-PL"/>
        </w:rPr>
        <w:t>.</w:t>
      </w:r>
    </w:p>
    <w:p w:rsidR="004306B0" w:rsidRDefault="004306B0">
      <w:pPr>
        <w:rPr>
          <w:b/>
          <w:noProof/>
          <w:sz w:val="28"/>
          <w:szCs w:val="28"/>
          <w:lang w:eastAsia="pl-PL"/>
        </w:rPr>
      </w:pPr>
    </w:p>
    <w:p w:rsidR="00C97A74" w:rsidRDefault="00C97A74">
      <w:pPr>
        <w:rPr>
          <w:b/>
          <w:noProof/>
          <w:sz w:val="28"/>
          <w:szCs w:val="28"/>
          <w:lang w:eastAsia="pl-PL"/>
        </w:rPr>
      </w:pPr>
      <w:r>
        <w:rPr>
          <w:b/>
          <w:noProof/>
          <w:sz w:val="28"/>
          <w:szCs w:val="28"/>
          <w:lang w:eastAsia="pl-PL"/>
        </w:rPr>
        <w:t>Co powinno być w życzeniach?</w:t>
      </w:r>
    </w:p>
    <w:p w:rsidR="00C97A74" w:rsidRPr="00C97A74" w:rsidRDefault="00C97A74" w:rsidP="00C97A74">
      <w:pPr>
        <w:spacing w:line="240" w:lineRule="auto"/>
        <w:rPr>
          <w:b/>
          <w:noProof/>
          <w:sz w:val="28"/>
          <w:szCs w:val="28"/>
          <w:lang w:eastAsia="pl-PL"/>
        </w:rPr>
      </w:pPr>
      <w:r w:rsidRPr="00C97A74">
        <w:rPr>
          <w:b/>
          <w:noProof/>
          <w:sz w:val="28"/>
          <w:szCs w:val="28"/>
          <w:lang w:eastAsia="pl-PL"/>
        </w:rPr>
        <w:t xml:space="preserve">Komu składamy życzenia: </w:t>
      </w:r>
      <w:r w:rsidRPr="00C97A74">
        <w:rPr>
          <w:noProof/>
          <w:sz w:val="28"/>
          <w:szCs w:val="28"/>
          <w:lang w:eastAsia="pl-PL"/>
        </w:rPr>
        <w:t>Najdroższa Mamo!Najukochańsza Mamo!</w:t>
      </w:r>
    </w:p>
    <w:p w:rsidR="00EF0981" w:rsidRPr="00C97A74" w:rsidRDefault="00C97A74">
      <w:pPr>
        <w:rPr>
          <w:b/>
          <w:noProof/>
          <w:sz w:val="28"/>
          <w:szCs w:val="28"/>
          <w:lang w:eastAsia="pl-PL"/>
        </w:rPr>
      </w:pPr>
      <w:r w:rsidRPr="00C97A74">
        <w:rPr>
          <w:b/>
          <w:noProof/>
          <w:sz w:val="28"/>
          <w:szCs w:val="28"/>
          <w:lang w:eastAsia="pl-PL"/>
        </w:rPr>
        <w:t>Z jakiej okazji:</w:t>
      </w:r>
      <w:r>
        <w:rPr>
          <w:b/>
          <w:noProof/>
          <w:sz w:val="28"/>
          <w:szCs w:val="28"/>
          <w:lang w:eastAsia="pl-PL"/>
        </w:rPr>
        <w:t xml:space="preserve"> </w:t>
      </w:r>
      <w:r w:rsidRPr="00C97A74">
        <w:rPr>
          <w:noProof/>
          <w:sz w:val="28"/>
          <w:szCs w:val="28"/>
          <w:lang w:eastAsia="pl-PL"/>
        </w:rPr>
        <w:t>Dnia Matki, Twojego Święta</w:t>
      </w:r>
    </w:p>
    <w:p w:rsidR="00EF0981" w:rsidRDefault="00C97A74">
      <w:pPr>
        <w:rPr>
          <w:noProof/>
          <w:sz w:val="28"/>
          <w:szCs w:val="28"/>
          <w:lang w:eastAsia="pl-PL"/>
        </w:rPr>
      </w:pPr>
      <w:r w:rsidRPr="00C97A74">
        <w:rPr>
          <w:b/>
          <w:noProof/>
          <w:sz w:val="28"/>
          <w:szCs w:val="28"/>
          <w:lang w:eastAsia="pl-PL"/>
        </w:rPr>
        <w:t>Kto składa życzenia:</w:t>
      </w:r>
      <w:r>
        <w:rPr>
          <w:b/>
          <w:noProof/>
          <w:sz w:val="28"/>
          <w:szCs w:val="28"/>
          <w:lang w:eastAsia="pl-PL"/>
        </w:rPr>
        <w:t xml:space="preserve"> </w:t>
      </w:r>
      <w:r w:rsidRPr="00C97A74">
        <w:rPr>
          <w:noProof/>
          <w:sz w:val="28"/>
          <w:szCs w:val="28"/>
          <w:lang w:eastAsia="pl-PL"/>
        </w:rPr>
        <w:t>Twój Skarb,kochająca córka/kochajacy syn</w:t>
      </w:r>
    </w:p>
    <w:p w:rsidR="00C97A74" w:rsidRDefault="00C97A74">
      <w:pPr>
        <w:rPr>
          <w:noProof/>
          <w:sz w:val="28"/>
          <w:szCs w:val="28"/>
          <w:lang w:eastAsia="pl-PL"/>
        </w:rPr>
      </w:pPr>
      <w:r w:rsidRPr="00C97A74">
        <w:rPr>
          <w:b/>
          <w:noProof/>
          <w:sz w:val="28"/>
          <w:szCs w:val="28"/>
          <w:lang w:eastAsia="pl-PL"/>
        </w:rPr>
        <w:t>Czego życzy:</w:t>
      </w:r>
      <w:r>
        <w:rPr>
          <w:b/>
          <w:noProof/>
          <w:sz w:val="28"/>
          <w:szCs w:val="28"/>
          <w:lang w:eastAsia="pl-PL"/>
        </w:rPr>
        <w:t xml:space="preserve"> </w:t>
      </w:r>
      <w:r w:rsidRPr="00C97A74">
        <w:rPr>
          <w:noProof/>
          <w:sz w:val="28"/>
          <w:szCs w:val="28"/>
          <w:lang w:eastAsia="pl-PL"/>
        </w:rPr>
        <w:t>zdrowia ,uśmiechu ,radości,spełnienia marzeń,pomyślności</w:t>
      </w:r>
    </w:p>
    <w:p w:rsidR="00C97A74" w:rsidRPr="00C97A74" w:rsidRDefault="00C97A74">
      <w:pPr>
        <w:rPr>
          <w:b/>
          <w:noProof/>
          <w:sz w:val="28"/>
          <w:szCs w:val="28"/>
          <w:u w:val="single"/>
          <w:lang w:eastAsia="pl-PL"/>
        </w:rPr>
      </w:pPr>
      <w:r w:rsidRPr="00C97A74">
        <w:rPr>
          <w:b/>
          <w:noProof/>
          <w:sz w:val="28"/>
          <w:szCs w:val="28"/>
          <w:u w:val="single"/>
          <w:lang w:eastAsia="pl-PL"/>
        </w:rPr>
        <w:t>PAMIĘTAJ ZWROTY BEZPOŚREDNIE</w:t>
      </w:r>
      <w:r>
        <w:rPr>
          <w:b/>
          <w:noProof/>
          <w:sz w:val="28"/>
          <w:szCs w:val="28"/>
          <w:u w:val="single"/>
          <w:lang w:eastAsia="pl-PL"/>
        </w:rPr>
        <w:t xml:space="preserve"> W ŻYCZENIACH</w:t>
      </w:r>
      <w:r w:rsidRPr="00C97A74">
        <w:rPr>
          <w:b/>
          <w:noProof/>
          <w:sz w:val="28"/>
          <w:szCs w:val="28"/>
          <w:u w:val="single"/>
          <w:lang w:eastAsia="pl-PL"/>
        </w:rPr>
        <w:t>: CI,TOBIE,TWE ,TWOJEGO PISZEMY DUŻYMI LITERAMI</w:t>
      </w:r>
      <w:r>
        <w:rPr>
          <w:b/>
          <w:noProof/>
          <w:sz w:val="28"/>
          <w:szCs w:val="28"/>
          <w:u w:val="single"/>
          <w:lang w:eastAsia="pl-PL"/>
        </w:rPr>
        <w:t>.</w:t>
      </w:r>
    </w:p>
    <w:p w:rsidR="00EF0981" w:rsidRDefault="00C97A74">
      <w:pPr>
        <w:rPr>
          <w:noProof/>
          <w:sz w:val="28"/>
          <w:szCs w:val="28"/>
          <w:lang w:eastAsia="pl-PL"/>
        </w:rPr>
      </w:pPr>
      <w:r>
        <w:rPr>
          <w:noProof/>
          <w:sz w:val="28"/>
          <w:szCs w:val="28"/>
          <w:lang w:eastAsia="pl-PL"/>
        </w:rPr>
        <w:t>Napisz ż</w:t>
      </w:r>
      <w:r w:rsidRPr="00C97A74">
        <w:rPr>
          <w:noProof/>
          <w:sz w:val="28"/>
          <w:szCs w:val="28"/>
          <w:lang w:eastAsia="pl-PL"/>
        </w:rPr>
        <w:t>yc</w:t>
      </w:r>
      <w:r>
        <w:rPr>
          <w:noProof/>
          <w:sz w:val="28"/>
          <w:szCs w:val="28"/>
          <w:lang w:eastAsia="pl-PL"/>
        </w:rPr>
        <w:t>z</w:t>
      </w:r>
      <w:r w:rsidRPr="00C97A74">
        <w:rPr>
          <w:noProof/>
          <w:sz w:val="28"/>
          <w:szCs w:val="28"/>
          <w:lang w:eastAsia="pl-PL"/>
        </w:rPr>
        <w:t>enia dla mamy skorzystaj z podanych zwrotów</w:t>
      </w:r>
    </w:p>
    <w:p w:rsidR="00C97A74" w:rsidRDefault="00C97A74">
      <w:pPr>
        <w:rPr>
          <w:noProof/>
          <w:sz w:val="28"/>
          <w:szCs w:val="28"/>
          <w:lang w:eastAsia="pl-PL"/>
        </w:rPr>
      </w:pPr>
      <w:r>
        <w:rPr>
          <w:noProof/>
          <w:sz w:val="28"/>
          <w:szCs w:val="28"/>
          <w:lang w:eastAsia="pl-PL"/>
        </w:rPr>
        <w:t xml:space="preserve">                     </w:t>
      </w:r>
    </w:p>
    <w:p w:rsidR="00C97A74" w:rsidRDefault="00C97A74">
      <w:pPr>
        <w:rPr>
          <w:noProof/>
          <w:sz w:val="28"/>
          <w:szCs w:val="28"/>
          <w:lang w:eastAsia="pl-PL"/>
        </w:rPr>
      </w:pPr>
      <w:r>
        <w:rPr>
          <w:noProof/>
          <w:sz w:val="28"/>
          <w:szCs w:val="28"/>
          <w:lang w:eastAsia="pl-PL"/>
        </w:rPr>
        <w:t xml:space="preserve">                     ........................................................................... </w:t>
      </w:r>
    </w:p>
    <w:p w:rsidR="00C97A74" w:rsidRDefault="00C97A74">
      <w:pPr>
        <w:rPr>
          <w:noProof/>
          <w:sz w:val="28"/>
          <w:szCs w:val="28"/>
          <w:lang w:eastAsia="pl-PL"/>
        </w:rPr>
      </w:pPr>
    </w:p>
    <w:p w:rsidR="00C97A74" w:rsidRDefault="00C97A74">
      <w:pPr>
        <w:rPr>
          <w:noProof/>
          <w:sz w:val="28"/>
          <w:szCs w:val="28"/>
          <w:lang w:eastAsia="pl-PL"/>
        </w:rPr>
      </w:pPr>
      <w:r>
        <w:rPr>
          <w:noProof/>
          <w:sz w:val="28"/>
          <w:szCs w:val="28"/>
          <w:lang w:eastAsia="pl-PL"/>
        </w:rPr>
        <w:t xml:space="preserve">       .....................................................................................................................</w:t>
      </w:r>
    </w:p>
    <w:p w:rsidR="00C97A74" w:rsidRDefault="00C97A74">
      <w:pPr>
        <w:rPr>
          <w:noProof/>
          <w:sz w:val="28"/>
          <w:szCs w:val="28"/>
          <w:lang w:eastAsia="pl-PL"/>
        </w:rPr>
      </w:pPr>
    </w:p>
    <w:p w:rsidR="00C97A74" w:rsidRDefault="00C97A74">
      <w:pPr>
        <w:rPr>
          <w:noProof/>
          <w:sz w:val="28"/>
          <w:szCs w:val="28"/>
          <w:lang w:eastAsia="pl-PL"/>
        </w:rPr>
      </w:pPr>
      <w:r>
        <w:rPr>
          <w:noProof/>
          <w:sz w:val="28"/>
          <w:szCs w:val="28"/>
          <w:lang w:eastAsia="pl-PL"/>
        </w:rPr>
        <w:t>...........................................................................................................................</w:t>
      </w:r>
    </w:p>
    <w:p w:rsidR="00C97A74" w:rsidRDefault="00C97A74">
      <w:pPr>
        <w:rPr>
          <w:noProof/>
          <w:sz w:val="28"/>
          <w:szCs w:val="28"/>
          <w:lang w:eastAsia="pl-PL"/>
        </w:rPr>
      </w:pPr>
    </w:p>
    <w:p w:rsidR="00C97A74" w:rsidRDefault="00C97A74">
      <w:pPr>
        <w:rPr>
          <w:noProof/>
          <w:sz w:val="28"/>
          <w:szCs w:val="28"/>
          <w:lang w:eastAsia="pl-PL"/>
        </w:rPr>
      </w:pPr>
      <w:r>
        <w:rPr>
          <w:noProof/>
          <w:sz w:val="28"/>
          <w:szCs w:val="28"/>
          <w:lang w:eastAsia="pl-PL"/>
        </w:rPr>
        <w:t>.......................................................................................................................</w:t>
      </w:r>
    </w:p>
    <w:p w:rsidR="00C97A74" w:rsidRDefault="00C97A74">
      <w:pPr>
        <w:rPr>
          <w:noProof/>
          <w:sz w:val="28"/>
          <w:szCs w:val="28"/>
          <w:lang w:eastAsia="pl-PL"/>
        </w:rPr>
      </w:pPr>
    </w:p>
    <w:p w:rsidR="00C97A74" w:rsidRDefault="00C97A74">
      <w:pPr>
        <w:rPr>
          <w:noProof/>
          <w:sz w:val="28"/>
          <w:szCs w:val="28"/>
          <w:lang w:eastAsia="pl-PL"/>
        </w:rPr>
      </w:pPr>
      <w:r>
        <w:rPr>
          <w:noProof/>
          <w:sz w:val="28"/>
          <w:szCs w:val="28"/>
          <w:lang w:eastAsia="pl-PL"/>
        </w:rPr>
        <w:t>......................................................................................................................</w:t>
      </w:r>
    </w:p>
    <w:p w:rsidR="00C97A74" w:rsidRDefault="00C97A74">
      <w:pPr>
        <w:rPr>
          <w:noProof/>
          <w:sz w:val="28"/>
          <w:szCs w:val="28"/>
          <w:lang w:eastAsia="pl-PL"/>
        </w:rPr>
      </w:pPr>
    </w:p>
    <w:p w:rsidR="00C97A74" w:rsidRDefault="00C97A74">
      <w:pPr>
        <w:rPr>
          <w:noProof/>
          <w:sz w:val="28"/>
          <w:szCs w:val="28"/>
          <w:lang w:eastAsia="pl-PL"/>
        </w:rPr>
      </w:pPr>
    </w:p>
    <w:p w:rsidR="00C97A74" w:rsidRDefault="00C97A74">
      <w:pPr>
        <w:rPr>
          <w:noProof/>
          <w:sz w:val="28"/>
          <w:szCs w:val="28"/>
          <w:lang w:eastAsia="pl-PL"/>
        </w:rPr>
      </w:pPr>
      <w:r>
        <w:rPr>
          <w:noProof/>
          <w:sz w:val="28"/>
          <w:szCs w:val="28"/>
          <w:lang w:eastAsia="pl-PL"/>
        </w:rPr>
        <w:t xml:space="preserve">                                            ...........................................................................</w:t>
      </w:r>
    </w:p>
    <w:p w:rsidR="00EF0981" w:rsidRDefault="00EF0981">
      <w:pPr>
        <w:rPr>
          <w:noProof/>
          <w:lang w:eastAsia="pl-PL"/>
        </w:rPr>
      </w:pPr>
    </w:p>
    <w:p w:rsidR="00C810E8" w:rsidRDefault="00DF5445">
      <w:r>
        <w:rPr>
          <w:noProof/>
          <w:lang w:eastAsia="pl-PL"/>
        </w:rPr>
        <w:drawing>
          <wp:inline distT="0" distB="0" distL="0" distR="0">
            <wp:extent cx="6296025" cy="8515350"/>
            <wp:effectExtent l="19050" t="0" r="9525" b="0"/>
            <wp:docPr id="1" name="Picture 1" descr="https://1.bp.blogspot.com/-puBRyeGcl5c/WQaMy3dubSI/AAAAAAAAIb0/CTD0tYokWFEcXeThpLtRIENe0u4CieUUgCLcB/s1600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1.bp.blogspot.com/-puBRyeGcl5c/WQaMy3dubSI/AAAAAAAAIb0/CTD0tYokWFEcXeThpLtRIENe0u4CieUUgCLcB/s1600/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51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388" w:rsidRDefault="00BF7388"/>
    <w:p w:rsidR="00BF7388" w:rsidRDefault="00BF7388"/>
    <w:p w:rsidR="00BF7388" w:rsidRPr="00BF7388" w:rsidRDefault="00BF7388" w:rsidP="00BF7388">
      <w:pPr>
        <w:rPr>
          <w:sz w:val="28"/>
          <w:szCs w:val="28"/>
        </w:rPr>
      </w:pPr>
      <w:r w:rsidRPr="00BF7388">
        <w:rPr>
          <w:sz w:val="28"/>
          <w:szCs w:val="28"/>
        </w:rPr>
        <w:t>Zajęcia rozwijające komunikację</w:t>
      </w:r>
    </w:p>
    <w:p w:rsidR="00BF7388" w:rsidRPr="00BF7388" w:rsidRDefault="00BF7388" w:rsidP="00BF7388">
      <w:pPr>
        <w:rPr>
          <w:sz w:val="28"/>
          <w:szCs w:val="28"/>
        </w:rPr>
      </w:pPr>
      <w:r w:rsidRPr="00BF7388">
        <w:rPr>
          <w:sz w:val="28"/>
          <w:szCs w:val="28"/>
        </w:rPr>
        <w:t>Małgorzata Papciak</w:t>
      </w:r>
    </w:p>
    <w:p w:rsidR="00BF7388" w:rsidRPr="00BF7388" w:rsidRDefault="00BF7388" w:rsidP="00BF7388">
      <w:pPr>
        <w:rPr>
          <w:b/>
          <w:sz w:val="28"/>
          <w:szCs w:val="28"/>
        </w:rPr>
      </w:pPr>
      <w:r w:rsidRPr="00BF7388">
        <w:rPr>
          <w:b/>
          <w:sz w:val="28"/>
          <w:szCs w:val="28"/>
        </w:rPr>
        <w:t xml:space="preserve">Witam serdecznie </w:t>
      </w:r>
      <w:r w:rsidRPr="00BF7388">
        <w:rPr>
          <w:b/>
          <w:sz w:val="28"/>
          <w:szCs w:val="28"/>
        </w:rPr>
        <w:sym w:font="Wingdings" w:char="004A"/>
      </w:r>
    </w:p>
    <w:p w:rsidR="00BF7388" w:rsidRPr="00BF7388" w:rsidRDefault="00BF7388" w:rsidP="00BF7388">
      <w:pPr>
        <w:rPr>
          <w:sz w:val="28"/>
          <w:szCs w:val="28"/>
        </w:rPr>
      </w:pPr>
      <w:r w:rsidRPr="00BF7388">
        <w:rPr>
          <w:b/>
          <w:sz w:val="28"/>
          <w:szCs w:val="28"/>
        </w:rPr>
        <w:t>Zad. 1.</w:t>
      </w:r>
      <w:r w:rsidRPr="00BF7388">
        <w:rPr>
          <w:sz w:val="28"/>
          <w:szCs w:val="28"/>
        </w:rPr>
        <w:t xml:space="preserve"> Przyjrzyj się ilustracji i odpowiedz na pytania.</w:t>
      </w:r>
    </w:p>
    <w:p w:rsidR="00BF7388" w:rsidRPr="00BF7388" w:rsidRDefault="00BF7388" w:rsidP="00BF738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F7388">
        <w:rPr>
          <w:sz w:val="28"/>
          <w:szCs w:val="28"/>
        </w:rPr>
        <w:t>Jak myślisz</w:t>
      </w:r>
      <w:r w:rsidRPr="00BF7388">
        <w:rPr>
          <w:b/>
          <w:sz w:val="28"/>
          <w:szCs w:val="28"/>
        </w:rPr>
        <w:t xml:space="preserve"> </w:t>
      </w:r>
      <w:r w:rsidRPr="00BF7388">
        <w:rPr>
          <w:b/>
          <w:sz w:val="28"/>
          <w:szCs w:val="28"/>
          <w:u w:val="single"/>
        </w:rPr>
        <w:t>co</w:t>
      </w:r>
      <w:r w:rsidRPr="00BF7388">
        <w:rPr>
          <w:sz w:val="28"/>
          <w:szCs w:val="28"/>
        </w:rPr>
        <w:t xml:space="preserve"> przedstawia poniższa ilustracja? </w:t>
      </w:r>
    </w:p>
    <w:p w:rsidR="00BF7388" w:rsidRPr="00BF7388" w:rsidRDefault="00BF7388" w:rsidP="00BF738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F7388">
        <w:rPr>
          <w:sz w:val="28"/>
          <w:szCs w:val="28"/>
        </w:rPr>
        <w:t xml:space="preserve">Wymień </w:t>
      </w:r>
      <w:r w:rsidRPr="00BF7388">
        <w:rPr>
          <w:b/>
          <w:sz w:val="28"/>
          <w:szCs w:val="28"/>
          <w:u w:val="single"/>
        </w:rPr>
        <w:t>kogo</w:t>
      </w:r>
      <w:r w:rsidRPr="00BF7388">
        <w:rPr>
          <w:sz w:val="28"/>
          <w:szCs w:val="28"/>
        </w:rPr>
        <w:t xml:space="preserve"> widzisz na obrazku?</w:t>
      </w:r>
    </w:p>
    <w:p w:rsidR="00BF7388" w:rsidRPr="00BF7388" w:rsidRDefault="00BF7388" w:rsidP="00BF738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F7388">
        <w:rPr>
          <w:b/>
          <w:sz w:val="28"/>
          <w:szCs w:val="28"/>
          <w:u w:val="single"/>
        </w:rPr>
        <w:t>Kim</w:t>
      </w:r>
      <w:r w:rsidRPr="00BF7388">
        <w:rPr>
          <w:sz w:val="28"/>
          <w:szCs w:val="28"/>
        </w:rPr>
        <w:t xml:space="preserve"> są te osoby dla siebie? </w:t>
      </w:r>
    </w:p>
    <w:p w:rsidR="00BF7388" w:rsidRPr="00BF7388" w:rsidRDefault="00BF7388" w:rsidP="00BF7388">
      <w:pPr>
        <w:rPr>
          <w:sz w:val="28"/>
          <w:szCs w:val="28"/>
        </w:rPr>
      </w:pPr>
    </w:p>
    <w:p w:rsidR="00BF7388" w:rsidRDefault="00BF7388" w:rsidP="00BF7388">
      <w:r>
        <w:rPr>
          <w:noProof/>
          <w:lang w:eastAsia="pl-PL"/>
        </w:rPr>
        <w:drawing>
          <wp:inline distT="0" distB="0" distL="0" distR="0">
            <wp:extent cx="5772150" cy="4333875"/>
            <wp:effectExtent l="19050" t="0" r="0" b="0"/>
            <wp:docPr id="7" name="Obraz 1" descr="RODZINNY KONKURS PLASTYCZNY &quot;MOJA RODZINA&quot; - Przedszkol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RODZINNY KONKURS PLASTYCZNY &quot;MOJA RODZINA&quot; - Przedszkole ..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433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388" w:rsidRDefault="00BF7388" w:rsidP="00BF7388"/>
    <w:p w:rsidR="00BF7388" w:rsidRDefault="00BF7388" w:rsidP="00BF7388"/>
    <w:p w:rsidR="00BF7388" w:rsidRDefault="00BF7388" w:rsidP="00BF7388"/>
    <w:p w:rsidR="00BF7388" w:rsidRDefault="00BF7388" w:rsidP="00BF7388">
      <w:pPr>
        <w:rPr>
          <w:b/>
          <w:sz w:val="24"/>
          <w:szCs w:val="24"/>
        </w:rPr>
      </w:pPr>
    </w:p>
    <w:p w:rsidR="00BF7388" w:rsidRDefault="00BF7388" w:rsidP="00BF7388">
      <w:pPr>
        <w:rPr>
          <w:sz w:val="24"/>
          <w:szCs w:val="24"/>
        </w:rPr>
      </w:pPr>
      <w:r>
        <w:rPr>
          <w:b/>
          <w:sz w:val="24"/>
          <w:szCs w:val="24"/>
        </w:rPr>
        <w:t>Zad. 2.</w:t>
      </w:r>
      <w:r>
        <w:rPr>
          <w:sz w:val="24"/>
          <w:szCs w:val="24"/>
        </w:rPr>
        <w:t xml:space="preserve">  Znajdź i zakreśl w diagramie ukryte nazwy </w:t>
      </w:r>
      <w:r w:rsidRPr="006316F2">
        <w:rPr>
          <w:sz w:val="24"/>
          <w:szCs w:val="24"/>
          <w:u w:val="single"/>
        </w:rPr>
        <w:t>członków rodziny</w:t>
      </w:r>
      <w:r>
        <w:rPr>
          <w:sz w:val="24"/>
          <w:szCs w:val="24"/>
        </w:rPr>
        <w:t xml:space="preserve">. Po diagramie możesz poruszać się : poziomo, pionowo i po skosie. </w:t>
      </w:r>
    </w:p>
    <w:p w:rsidR="00BF7388" w:rsidRDefault="00BF7388" w:rsidP="00BF7388">
      <w:pPr>
        <w:jc w:val="center"/>
        <w:rPr>
          <w:sz w:val="32"/>
          <w:szCs w:val="32"/>
        </w:rPr>
      </w:pPr>
      <w:r>
        <w:rPr>
          <w:sz w:val="32"/>
          <w:szCs w:val="32"/>
        </w:rPr>
        <w:t>BRAT    SIOSTRA   MAMA   TATA   CIOCIA   WUJEK   BABCIA</w:t>
      </w:r>
    </w:p>
    <w:p w:rsidR="00BF7388" w:rsidRPr="004306B0" w:rsidRDefault="00BF7388" w:rsidP="004306B0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DZIADEK  KUZYN  STRYJ  SZWAGIER</w:t>
      </w:r>
    </w:p>
    <w:p w:rsidR="00BF7388" w:rsidRDefault="00BF7388" w:rsidP="00BF7388">
      <w:r>
        <w:rPr>
          <w:noProof/>
          <w:lang w:eastAsia="pl-PL"/>
        </w:rPr>
        <w:drawing>
          <wp:inline distT="0" distB="0" distL="0" distR="0">
            <wp:extent cx="5229225" cy="3238500"/>
            <wp:effectExtent l="19050" t="0" r="9525" b="0"/>
            <wp:docPr id="8" name="Obraz 4" descr="Znalezione obrazy dla zapytania moja rodzina karty pracy | Moj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Znalezione obrazy dla zapytania moja rodzina karty pracy | Moja ...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249" t="16475" b="21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388" w:rsidRPr="006316F2" w:rsidRDefault="00BF7388" w:rsidP="00BF7388">
      <w:pPr>
        <w:rPr>
          <w:sz w:val="24"/>
          <w:szCs w:val="24"/>
        </w:rPr>
      </w:pPr>
      <w:r w:rsidRPr="006316F2">
        <w:rPr>
          <w:b/>
          <w:sz w:val="24"/>
          <w:szCs w:val="24"/>
        </w:rPr>
        <w:t>Zad. 3.</w:t>
      </w:r>
      <w:r w:rsidRPr="006316F2">
        <w:rPr>
          <w:sz w:val="24"/>
          <w:szCs w:val="24"/>
        </w:rPr>
        <w:t xml:space="preserve"> Uzupełnij zdania.</w:t>
      </w:r>
    </w:p>
    <w:p w:rsidR="00BF7388" w:rsidRPr="006316F2" w:rsidRDefault="00BF7388" w:rsidP="00BF7388">
      <w:pPr>
        <w:rPr>
          <w:sz w:val="24"/>
          <w:szCs w:val="24"/>
        </w:rPr>
      </w:pPr>
      <w:r w:rsidRPr="006316F2">
        <w:rPr>
          <w:sz w:val="24"/>
          <w:szCs w:val="24"/>
        </w:rPr>
        <w:t>Mama mojej mamy to moja ……………………………………………..…..</w:t>
      </w:r>
    </w:p>
    <w:p w:rsidR="00BF7388" w:rsidRPr="006316F2" w:rsidRDefault="00BF7388" w:rsidP="00BF7388">
      <w:pPr>
        <w:rPr>
          <w:sz w:val="24"/>
          <w:szCs w:val="24"/>
        </w:rPr>
      </w:pPr>
      <w:r w:rsidRPr="006316F2">
        <w:rPr>
          <w:sz w:val="24"/>
          <w:szCs w:val="24"/>
        </w:rPr>
        <w:t>Tato mojego taty to mój ……………………………………………………....</w:t>
      </w:r>
    </w:p>
    <w:p w:rsidR="00BF7388" w:rsidRPr="006316F2" w:rsidRDefault="00BF7388" w:rsidP="00BF7388">
      <w:pPr>
        <w:rPr>
          <w:sz w:val="24"/>
          <w:szCs w:val="24"/>
        </w:rPr>
      </w:pPr>
      <w:r w:rsidRPr="006316F2">
        <w:rPr>
          <w:sz w:val="24"/>
          <w:szCs w:val="24"/>
        </w:rPr>
        <w:t>Córka mojej babci to moja…………………………………………………..…</w:t>
      </w:r>
    </w:p>
    <w:p w:rsidR="00BF7388" w:rsidRPr="006316F2" w:rsidRDefault="00BF7388" w:rsidP="00BF7388">
      <w:pPr>
        <w:rPr>
          <w:sz w:val="24"/>
          <w:szCs w:val="24"/>
        </w:rPr>
      </w:pPr>
      <w:r w:rsidRPr="006316F2">
        <w:rPr>
          <w:sz w:val="24"/>
          <w:szCs w:val="24"/>
        </w:rPr>
        <w:t>Syn mojego dziadka to mój……………………………………………..……..</w:t>
      </w:r>
    </w:p>
    <w:p w:rsidR="00BF7388" w:rsidRPr="006316F2" w:rsidRDefault="00BF7388" w:rsidP="00BF7388">
      <w:pPr>
        <w:rPr>
          <w:sz w:val="24"/>
          <w:szCs w:val="24"/>
        </w:rPr>
      </w:pPr>
      <w:r w:rsidRPr="006316F2">
        <w:rPr>
          <w:sz w:val="24"/>
          <w:szCs w:val="24"/>
        </w:rPr>
        <w:t>Siostra mojej mamy to moja …………………………………………………..</w:t>
      </w:r>
    </w:p>
    <w:p w:rsidR="00BF7388" w:rsidRPr="006316F2" w:rsidRDefault="00BF7388" w:rsidP="00BF7388">
      <w:pPr>
        <w:rPr>
          <w:sz w:val="24"/>
          <w:szCs w:val="24"/>
        </w:rPr>
      </w:pPr>
      <w:r w:rsidRPr="006316F2">
        <w:rPr>
          <w:sz w:val="24"/>
          <w:szCs w:val="24"/>
        </w:rPr>
        <w:t>Brat mojego taty to mój…………………………………………………….…….</w:t>
      </w:r>
    </w:p>
    <w:p w:rsidR="00BF7388" w:rsidRPr="006316F2" w:rsidRDefault="00BF7388" w:rsidP="00BF7388">
      <w:pPr>
        <w:rPr>
          <w:sz w:val="24"/>
          <w:szCs w:val="24"/>
        </w:rPr>
      </w:pPr>
      <w:r w:rsidRPr="006316F2">
        <w:rPr>
          <w:sz w:val="24"/>
          <w:szCs w:val="24"/>
        </w:rPr>
        <w:t>Córka mojej cioci to moja………………………………………….………….…</w:t>
      </w:r>
    </w:p>
    <w:p w:rsidR="00BF7388" w:rsidRPr="006316F2" w:rsidRDefault="00BF7388" w:rsidP="00BF7388">
      <w:pPr>
        <w:rPr>
          <w:sz w:val="24"/>
          <w:szCs w:val="24"/>
        </w:rPr>
      </w:pPr>
      <w:r w:rsidRPr="006316F2">
        <w:rPr>
          <w:sz w:val="24"/>
          <w:szCs w:val="24"/>
        </w:rPr>
        <w:t>Syn mojego wujka to mój……………………..……………………….………..</w:t>
      </w:r>
    </w:p>
    <w:p w:rsidR="00BF7388" w:rsidRPr="006316F2" w:rsidRDefault="00BF7388" w:rsidP="00BF7388">
      <w:pPr>
        <w:rPr>
          <w:sz w:val="24"/>
          <w:szCs w:val="24"/>
        </w:rPr>
      </w:pPr>
      <w:r w:rsidRPr="006316F2">
        <w:rPr>
          <w:sz w:val="24"/>
          <w:szCs w:val="24"/>
        </w:rPr>
        <w:t>Syn mojego taty i mamy to mój………………………………………………..</w:t>
      </w:r>
    </w:p>
    <w:p w:rsidR="00BF7388" w:rsidRPr="006316F2" w:rsidRDefault="00BF7388" w:rsidP="00BF7388">
      <w:pPr>
        <w:rPr>
          <w:sz w:val="24"/>
          <w:szCs w:val="24"/>
        </w:rPr>
      </w:pPr>
      <w:r w:rsidRPr="006316F2">
        <w:rPr>
          <w:sz w:val="24"/>
          <w:szCs w:val="24"/>
        </w:rPr>
        <w:t>Córka mojej mamy i mojego taty to moja ……………………………….</w:t>
      </w:r>
    </w:p>
    <w:p w:rsidR="00BF7388" w:rsidRDefault="00BF7388"/>
    <w:p w:rsidR="00975CC5" w:rsidRPr="00AC44D1" w:rsidRDefault="00975CC5" w:rsidP="00975CC5">
      <w:pPr>
        <w:rPr>
          <w:rFonts w:ascii="Times New Roman" w:hAnsi="Times New Roman" w:cs="Times New Roman"/>
          <w:sz w:val="24"/>
          <w:szCs w:val="24"/>
        </w:rPr>
      </w:pPr>
      <w:r w:rsidRPr="00AC44D1">
        <w:rPr>
          <w:rFonts w:ascii="Times New Roman" w:hAnsi="Times New Roman" w:cs="Times New Roman"/>
          <w:noProof/>
          <w:sz w:val="24"/>
          <w:szCs w:val="24"/>
        </w:rPr>
        <w:t xml:space="preserve">Witajcie! We wtorek 26 maja będziemy obchodzić Dzień Matki – święto wszystkich mam. W tym dniu składamy naszym mamom serdeczne życzenia oraz obdarowujemy je kwiatami lub jakimś drobnym upominkiem (najlepiej wykonanym własnoręcznie). </w:t>
      </w:r>
      <w:r w:rsidRPr="00AC44D1">
        <w:rPr>
          <w:rFonts w:ascii="Times New Roman" w:hAnsi="Times New Roman" w:cs="Times New Roman"/>
          <w:sz w:val="24"/>
          <w:szCs w:val="24"/>
        </w:rPr>
        <w:t>Dlatego postanowiłam podzielić się z Wami bardzo fajnym pomysłem na pracę plastyczną, która będzie wspaniałą laurką dla Waszych mam i na pewno sprawi jej wiele radości.</w:t>
      </w:r>
    </w:p>
    <w:p w:rsidR="00975CC5" w:rsidRDefault="00975CC5" w:rsidP="00975CC5">
      <w: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p.Ewelinka Wyderka</w:t>
      </w:r>
    </w:p>
    <w:p w:rsidR="00975CC5" w:rsidRDefault="00975CC5" w:rsidP="00975CC5">
      <w:pPr>
        <w:jc w:val="center"/>
        <w:rPr>
          <w:noProof/>
        </w:rPr>
      </w:pPr>
      <w:r>
        <w:rPr>
          <w:noProof/>
          <w:lang w:eastAsia="pl-PL"/>
        </w:rPr>
        <w:drawing>
          <wp:inline distT="0" distB="0" distL="0" distR="0">
            <wp:extent cx="2859405" cy="3812540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381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CC5" w:rsidRPr="00AC44D1" w:rsidRDefault="00975CC5" w:rsidP="00975C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44D1">
        <w:rPr>
          <w:rFonts w:ascii="Times New Roman" w:eastAsia="Times New Roman" w:hAnsi="Times New Roman" w:cs="Times New Roman"/>
          <w:sz w:val="24"/>
          <w:szCs w:val="24"/>
          <w:lang w:eastAsia="pl-PL"/>
        </w:rPr>
        <w:t>Potrzebne materiały:</w:t>
      </w:r>
    </w:p>
    <w:p w:rsidR="00975CC5" w:rsidRPr="005E2D3B" w:rsidRDefault="00975CC5" w:rsidP="00975CC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2D3B">
        <w:rPr>
          <w:rFonts w:ascii="Times New Roman" w:eastAsia="Times New Roman" w:hAnsi="Times New Roman" w:cs="Times New Roman"/>
          <w:sz w:val="24"/>
          <w:szCs w:val="24"/>
          <w:lang w:eastAsia="pl-PL"/>
        </w:rPr>
        <w:t>kolorowy blok techniczny;</w:t>
      </w:r>
    </w:p>
    <w:p w:rsidR="00975CC5" w:rsidRPr="005E2D3B" w:rsidRDefault="00975CC5" w:rsidP="00975CC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2D3B">
        <w:rPr>
          <w:rFonts w:ascii="Times New Roman" w:eastAsia="Times New Roman" w:hAnsi="Times New Roman" w:cs="Times New Roman"/>
          <w:sz w:val="24"/>
          <w:szCs w:val="24"/>
          <w:lang w:eastAsia="pl-PL"/>
        </w:rPr>
        <w:t>12 pasków</w:t>
      </w:r>
      <w:r w:rsidRPr="00AC44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apier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kolor dowolny)</w:t>
      </w:r>
      <w:r w:rsidRPr="005E2D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wymiarach 1,5 cm x 21 cm;</w:t>
      </w:r>
    </w:p>
    <w:p w:rsidR="00975CC5" w:rsidRPr="005E2D3B" w:rsidRDefault="00975CC5" w:rsidP="00975CC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2D3B">
        <w:rPr>
          <w:rFonts w:ascii="Times New Roman" w:eastAsia="Times New Roman" w:hAnsi="Times New Roman" w:cs="Times New Roman"/>
          <w:sz w:val="24"/>
          <w:szCs w:val="24"/>
          <w:lang w:eastAsia="pl-PL"/>
        </w:rPr>
        <w:t>klej w sztyfcie;</w:t>
      </w:r>
    </w:p>
    <w:p w:rsidR="00975CC5" w:rsidRDefault="00975CC5" w:rsidP="00975CC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2D3B">
        <w:rPr>
          <w:rFonts w:ascii="Times New Roman" w:eastAsia="Times New Roman" w:hAnsi="Times New Roman" w:cs="Times New Roman"/>
          <w:sz w:val="24"/>
          <w:szCs w:val="24"/>
          <w:lang w:eastAsia="pl-PL"/>
        </w:rPr>
        <w:t>nożyczki.</w:t>
      </w:r>
    </w:p>
    <w:p w:rsidR="00975CC5" w:rsidRPr="00631E87" w:rsidRDefault="00975CC5" w:rsidP="00975C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1E87">
        <w:rPr>
          <w:rFonts w:ascii="Times New Roman" w:hAnsi="Times New Roman" w:cs="Times New Roman"/>
          <w:color w:val="000000" w:themeColor="text1"/>
          <w:sz w:val="24"/>
          <w:szCs w:val="24"/>
        </w:rPr>
        <w:t>Sposób wykonania:</w:t>
      </w:r>
    </w:p>
    <w:p w:rsidR="00975CC5" w:rsidRPr="00AC44D1" w:rsidRDefault="00975CC5" w:rsidP="00975CC5">
      <w:pPr>
        <w:rPr>
          <w:rFonts w:ascii="Times New Roman" w:hAnsi="Times New Roman" w:cs="Times New Roman"/>
          <w:sz w:val="24"/>
          <w:szCs w:val="24"/>
        </w:rPr>
      </w:pPr>
    </w:p>
    <w:p w:rsidR="00975CC5" w:rsidRDefault="00975CC5" w:rsidP="00975CC5"/>
    <w:p w:rsidR="00975CC5" w:rsidRDefault="00975CC5" w:rsidP="00975CC5">
      <w:r>
        <w:rPr>
          <w:noProof/>
          <w:lang w:eastAsia="pl-PL"/>
        </w:rPr>
        <w:lastRenderedPageBreak/>
        <w:drawing>
          <wp:inline distT="0" distB="0" distL="0" distR="0">
            <wp:extent cx="3665349" cy="2177187"/>
            <wp:effectExtent l="0" t="0" r="0" b="5715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349" cy="2177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072"/>
      </w:tblGrid>
      <w:tr w:rsidR="00975CC5" w:rsidRPr="005E2D3B" w:rsidTr="00FD6358">
        <w:trPr>
          <w:tblCellSpacing w:w="0" w:type="dxa"/>
          <w:jc w:val="center"/>
        </w:trPr>
        <w:tc>
          <w:tcPr>
            <w:tcW w:w="9346" w:type="dxa"/>
            <w:vAlign w:val="center"/>
            <w:hideMark/>
          </w:tcPr>
          <w:p w:rsidR="00975CC5" w:rsidRPr="005E2D3B" w:rsidRDefault="00975CC5" w:rsidP="00FD6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2D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sek papieruskładamy na pół i delikatnie zaginam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</w:t>
            </w:r>
            <w:r w:rsidRPr="005E2D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znaczamy środe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  <w:r w:rsidRPr="005E2D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 </w:t>
            </w:r>
          </w:p>
        </w:tc>
      </w:tr>
    </w:tbl>
    <w:p w:rsidR="00975CC5" w:rsidRPr="005E2D3B" w:rsidRDefault="00975CC5" w:rsidP="00975C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n sam sposób </w:t>
      </w:r>
      <w:r w:rsidRPr="005E2D3B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amy pozostałe paski.</w:t>
      </w:r>
    </w:p>
    <w:p w:rsidR="00975CC5" w:rsidRDefault="00975CC5" w:rsidP="00975CC5"/>
    <w:p w:rsidR="00975CC5" w:rsidRDefault="00975CC5" w:rsidP="00975CC5">
      <w:r>
        <w:rPr>
          <w:noProof/>
          <w:lang w:eastAsia="pl-PL"/>
        </w:rPr>
        <w:drawing>
          <wp:inline distT="0" distB="0" distL="0" distR="0">
            <wp:extent cx="2026806" cy="2502977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812" cy="2509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CC5" w:rsidRPr="00FC7B9F" w:rsidRDefault="00975CC5" w:rsidP="00975CC5">
      <w:pPr>
        <w:rPr>
          <w:rFonts w:ascii="Times New Roman" w:hAnsi="Times New Roman" w:cs="Times New Roman"/>
          <w:sz w:val="24"/>
          <w:szCs w:val="24"/>
        </w:rPr>
      </w:pPr>
      <w:r w:rsidRPr="00FC7B9F">
        <w:rPr>
          <w:rFonts w:ascii="Times New Roman" w:hAnsi="Times New Roman" w:cs="Times New Roman"/>
          <w:sz w:val="24"/>
          <w:szCs w:val="24"/>
        </w:rPr>
        <w:t>Na wyznaczoną, środkową część paska nakładamy klej. A następnie przyklejamy go na kartce (u mnie w górnej części, mniej więcej na środku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C7B9F">
        <w:rPr>
          <w:rFonts w:ascii="Times New Roman" w:hAnsi="Times New Roman" w:cs="Times New Roman"/>
          <w:sz w:val="24"/>
          <w:szCs w:val="24"/>
        </w:rPr>
        <w:t>.</w:t>
      </w:r>
    </w:p>
    <w:p w:rsidR="00975CC5" w:rsidRPr="00FC7B9F" w:rsidRDefault="00975CC5" w:rsidP="00975CC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2025015" cy="2549472"/>
            <wp:effectExtent l="0" t="0" r="0" b="3810"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015" cy="2549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CC5" w:rsidRPr="00FC7B9F" w:rsidRDefault="00975CC5" w:rsidP="00975CC5">
      <w:pPr>
        <w:rPr>
          <w:rFonts w:ascii="Times New Roman" w:hAnsi="Times New Roman" w:cs="Times New Roman"/>
          <w:sz w:val="24"/>
          <w:szCs w:val="24"/>
        </w:rPr>
      </w:pPr>
      <w:r w:rsidRPr="00FC7B9F">
        <w:rPr>
          <w:rFonts w:ascii="Times New Roman" w:hAnsi="Times New Roman" w:cs="Times New Roman"/>
          <w:sz w:val="24"/>
          <w:szCs w:val="24"/>
        </w:rPr>
        <w:lastRenderedPageBreak/>
        <w:t>Następnie dokładamy kolejny pasek...</w:t>
      </w:r>
    </w:p>
    <w:p w:rsidR="00975CC5" w:rsidRDefault="00975CC5" w:rsidP="00975CC5">
      <w:pPr>
        <w:jc w:val="center"/>
      </w:pPr>
      <w:r>
        <w:rPr>
          <w:noProof/>
          <w:lang w:eastAsia="pl-PL"/>
        </w:rPr>
        <w:drawing>
          <wp:inline distT="0" distB="0" distL="0" distR="0">
            <wp:extent cx="2026920" cy="2642461"/>
            <wp:effectExtent l="0" t="0" r="0" b="571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507" cy="264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898902" y="898902"/>
            <wp:positionH relativeFrom="column">
              <wp:align>left</wp:align>
            </wp:positionH>
            <wp:positionV relativeFrom="paragraph">
              <wp:align>top</wp:align>
            </wp:positionV>
            <wp:extent cx="2026920" cy="2588217"/>
            <wp:effectExtent l="0" t="0" r="0" b="3175"/>
            <wp:wrapSquare wrapText="bothSides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2588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975CC5" w:rsidRDefault="00975CC5" w:rsidP="00975C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7B9F">
        <w:rPr>
          <w:rFonts w:ascii="Times New Roman" w:hAnsi="Times New Roman" w:cs="Times New Roman"/>
          <w:sz w:val="24"/>
          <w:szCs w:val="24"/>
        </w:rPr>
        <w:t>... kolejny...</w:t>
      </w:r>
      <w:r w:rsidRPr="00707A54">
        <w:rPr>
          <w:rFonts w:ascii="Times New Roman" w:eastAsia="Times New Roman" w:hAnsi="Times New Roman" w:cs="Times New Roman"/>
          <w:sz w:val="24"/>
          <w:szCs w:val="24"/>
          <w:lang w:eastAsia="pl-PL"/>
        </w:rPr>
        <w:t>... i jeszcze jeden (ostatni).</w:t>
      </w:r>
    </w:p>
    <w:p w:rsidR="00975CC5" w:rsidRPr="00707A54" w:rsidRDefault="00975CC5" w:rsidP="00975C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75CC5" w:rsidRDefault="00975CC5" w:rsidP="00975C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75CC5" w:rsidRDefault="00975CC5" w:rsidP="00975C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75CC5" w:rsidRDefault="00975CC5" w:rsidP="00975CC5">
      <w:r>
        <w:rPr>
          <w:noProof/>
          <w:lang w:eastAsia="pl-PL"/>
        </w:rPr>
        <w:drawing>
          <wp:inline distT="0" distB="0" distL="0" distR="0">
            <wp:extent cx="3048000" cy="3048000"/>
            <wp:effectExtent l="0" t="0" r="0" b="0"/>
            <wp:docPr id="6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CC5" w:rsidRPr="00FC7B9F" w:rsidRDefault="00975CC5" w:rsidP="00975C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7A54">
        <w:rPr>
          <w:rFonts w:ascii="Times New Roman" w:eastAsia="Times New Roman" w:hAnsi="Times New Roman" w:cs="Times New Roman"/>
          <w:sz w:val="24"/>
          <w:szCs w:val="24"/>
          <w:lang w:eastAsia="pl-PL"/>
        </w:rPr>
        <w:t>W dalszej kolejności kierujemy poszczególne krańce pasków do środk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Pr="00707A54">
        <w:rPr>
          <w:rFonts w:ascii="Times New Roman" w:eastAsia="Times New Roman" w:hAnsi="Times New Roman" w:cs="Times New Roman"/>
          <w:sz w:val="24"/>
          <w:szCs w:val="24"/>
          <w:lang w:eastAsia="pl-PL"/>
        </w:rPr>
        <w:t>nakładając nanie klej).</w:t>
      </w:r>
    </w:p>
    <w:p w:rsidR="00975CC5" w:rsidRPr="00FC7B9F" w:rsidRDefault="00975CC5" w:rsidP="00975C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75CC5" w:rsidRDefault="00975CC5" w:rsidP="00975CC5"/>
    <w:p w:rsidR="00975CC5" w:rsidRDefault="00975CC5" w:rsidP="00975C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2026920" cy="3048000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898902" y="898902"/>
            <wp:positionH relativeFrom="column">
              <wp:align>left</wp:align>
            </wp:positionH>
            <wp:positionV relativeFrom="paragraph">
              <wp:align>top</wp:align>
            </wp:positionV>
            <wp:extent cx="2026920" cy="3048000"/>
            <wp:effectExtent l="0" t="0" r="0" b="1905"/>
            <wp:wrapSquare wrapText="bothSides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75CC5" w:rsidRPr="00AC44D1" w:rsidRDefault="00975CC5" w:rsidP="00975CC5">
      <w:pPr>
        <w:tabs>
          <w:tab w:val="left" w:pos="128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textWrapping" w:clear="all"/>
      </w:r>
      <w:r w:rsidRPr="00707A54">
        <w:rPr>
          <w:rFonts w:ascii="Times New Roman" w:eastAsia="Times New Roman" w:hAnsi="Times New Roman" w:cs="Times New Roman"/>
          <w:sz w:val="24"/>
          <w:szCs w:val="24"/>
          <w:lang w:eastAsia="pl-PL"/>
        </w:rPr>
        <w:t>Tak samo przyklejamy kolejne paski, tworząc w ten sposób kwia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i</w:t>
      </w:r>
      <w:r w:rsidRPr="00707A5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75CC5" w:rsidRDefault="00975CC5" w:rsidP="00975C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75CC5" w:rsidRPr="00707A54" w:rsidRDefault="00975CC5" w:rsidP="00975C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75CC5" w:rsidRDefault="00975CC5" w:rsidP="00975CC5">
      <w:r>
        <w:rPr>
          <w:noProof/>
          <w:lang w:eastAsia="pl-PL"/>
        </w:rPr>
        <w:drawing>
          <wp:inline distT="0" distB="0" distL="0" distR="0">
            <wp:extent cx="2026920" cy="304800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CC5" w:rsidRPr="00AC44D1" w:rsidRDefault="00975CC5" w:rsidP="00975C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tępnie</w:t>
      </w:r>
      <w:r w:rsidRPr="00AC44D1">
        <w:rPr>
          <w:rFonts w:ascii="Times New Roman" w:hAnsi="Times New Roman" w:cs="Times New Roman"/>
          <w:sz w:val="24"/>
          <w:szCs w:val="24"/>
        </w:rPr>
        <w:t>, z pomarańczowego papieru wycinamy kółka- środki kwiatków (i je przyklejamy).</w:t>
      </w:r>
    </w:p>
    <w:p w:rsidR="00975CC5" w:rsidRDefault="00975CC5" w:rsidP="00975CC5"/>
    <w:p w:rsidR="00975CC5" w:rsidRDefault="00975CC5" w:rsidP="00975CC5"/>
    <w:p w:rsidR="00975CC5" w:rsidRDefault="00975CC5" w:rsidP="00975CC5">
      <w:r>
        <w:rPr>
          <w:noProof/>
          <w:lang w:eastAsia="pl-PL"/>
        </w:rPr>
        <w:lastRenderedPageBreak/>
        <w:drawing>
          <wp:inline distT="0" distB="0" distL="0" distR="0">
            <wp:extent cx="3048000" cy="3048000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CC5" w:rsidRPr="00707A54" w:rsidRDefault="00975CC5" w:rsidP="00975C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7A54">
        <w:rPr>
          <w:rFonts w:ascii="Times New Roman" w:eastAsia="Times New Roman" w:hAnsi="Times New Roman" w:cs="Times New Roman"/>
          <w:sz w:val="24"/>
          <w:szCs w:val="24"/>
          <w:lang w:eastAsia="pl-PL"/>
        </w:rPr>
        <w:t>Prostokątny skrawek zielonej kartki składamy na pół - w pionie. A później wycinamy go tak, by po rozłożeniu otrzymać kształt liścia.</w:t>
      </w:r>
    </w:p>
    <w:p w:rsidR="00975CC5" w:rsidRDefault="00975CC5" w:rsidP="00975CC5"/>
    <w:p w:rsidR="00975CC5" w:rsidRDefault="00975CC5" w:rsidP="00975CC5">
      <w:pPr>
        <w:jc w:val="center"/>
      </w:pPr>
      <w:r>
        <w:rPr>
          <w:noProof/>
          <w:lang w:eastAsia="pl-PL"/>
        </w:rPr>
        <w:drawing>
          <wp:inline distT="0" distB="0" distL="0" distR="0">
            <wp:extent cx="2247254" cy="3107055"/>
            <wp:effectExtent l="0" t="0" r="127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787" cy="3123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898902" y="4695986"/>
            <wp:positionH relativeFrom="column">
              <wp:align>left</wp:align>
            </wp:positionH>
            <wp:positionV relativeFrom="paragraph">
              <wp:align>top</wp:align>
            </wp:positionV>
            <wp:extent cx="2026920" cy="3048000"/>
            <wp:effectExtent l="0" t="0" r="0" b="0"/>
            <wp:wrapSquare wrapText="bothSides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75CC5" w:rsidRPr="00975CC5" w:rsidRDefault="00975CC5" w:rsidP="00975CC5">
      <w:pPr>
        <w:rPr>
          <w:rFonts w:ascii="Times New Roman" w:hAnsi="Times New Roman" w:cs="Times New Roman"/>
          <w:sz w:val="24"/>
          <w:szCs w:val="24"/>
        </w:rPr>
      </w:pPr>
      <w:r w:rsidRPr="00AC44D1">
        <w:rPr>
          <w:rFonts w:ascii="Times New Roman" w:hAnsi="Times New Roman" w:cs="Times New Roman"/>
          <w:sz w:val="24"/>
          <w:szCs w:val="24"/>
        </w:rPr>
        <w:t>Przyklejamy liście.</w:t>
      </w:r>
      <w:r>
        <w:rPr>
          <w:rFonts w:ascii="Times New Roman" w:hAnsi="Times New Roman" w:cs="Times New Roman"/>
          <w:sz w:val="24"/>
          <w:szCs w:val="24"/>
        </w:rPr>
        <w:tab/>
      </w:r>
      <w:r w:rsidRPr="00AC44D1">
        <w:rPr>
          <w:rFonts w:ascii="Times New Roman" w:hAnsi="Times New Roman" w:cs="Times New Roman"/>
          <w:sz w:val="24"/>
          <w:szCs w:val="24"/>
        </w:rPr>
        <w:t>Wycinamy donicę lub flakon i przyklejamyna kartce. </w:t>
      </w:r>
    </w:p>
    <w:p w:rsidR="00975CC5" w:rsidRDefault="00975CC5" w:rsidP="00975CC5">
      <w:r>
        <w:t>Oczywiście ja tutaj przedstawiłam przykładową pracę. Wasze kompozycje mogą np. tworzyć bukiet związany kokardą wykonaną z papieru lub z bibuły. Kwiaty również mogą być kolorowe, a nie białe tak jak u mnie. Jestem pewna, że Wasze prace będą piękne i zachwycą wszystkie mamy.</w:t>
      </w:r>
    </w:p>
    <w:p w:rsidR="00BF7388" w:rsidRDefault="00BF7388"/>
    <w:p w:rsidR="00975CC5" w:rsidRDefault="00975CC5"/>
    <w:p w:rsidR="00975CC5" w:rsidRDefault="00975CC5" w:rsidP="00975CC5">
      <w:pPr>
        <w:pStyle w:val="NoSpacing"/>
        <w:rPr>
          <w:b/>
        </w:rPr>
      </w:pPr>
      <w:r w:rsidRPr="00975CC5">
        <w:rPr>
          <w:b/>
        </w:rPr>
        <w:lastRenderedPageBreak/>
        <w:t>p. Piotr Larysz</w:t>
      </w:r>
    </w:p>
    <w:p w:rsidR="00975CC5" w:rsidRPr="00975CC5" w:rsidRDefault="00975CC5" w:rsidP="00975CC5">
      <w:pPr>
        <w:pStyle w:val="NoSpacing"/>
        <w:rPr>
          <w:b/>
        </w:rPr>
      </w:pPr>
    </w:p>
    <w:p w:rsidR="00975CC5" w:rsidRPr="00975CC5" w:rsidRDefault="00975CC5" w:rsidP="00975CC5">
      <w:pPr>
        <w:pStyle w:val="NoSpacing"/>
        <w:rPr>
          <w:sz w:val="36"/>
          <w:szCs w:val="36"/>
          <w:u w:val="single"/>
        </w:rPr>
      </w:pPr>
      <w:r w:rsidRPr="00975CC5">
        <w:rPr>
          <w:b/>
          <w:sz w:val="36"/>
          <w:szCs w:val="36"/>
          <w:u w:val="single"/>
        </w:rPr>
        <w:t>Temat:  Święto</w:t>
      </w:r>
      <w:r w:rsidRPr="00975CC5">
        <w:rPr>
          <w:sz w:val="36"/>
          <w:szCs w:val="36"/>
          <w:u w:val="single"/>
        </w:rPr>
        <w:t xml:space="preserve"> Mamy</w:t>
      </w:r>
    </w:p>
    <w:p w:rsidR="00975CC5" w:rsidRDefault="00975CC5" w:rsidP="00975CC5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>Pokoloruj poniższy obraz:</w:t>
      </w:r>
    </w:p>
    <w:p w:rsidR="00975CC5" w:rsidRDefault="00975CC5" w:rsidP="00975CC5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>Naucz się słów i melodii piosenki:</w:t>
      </w:r>
    </w:p>
    <w:p w:rsidR="00975CC5" w:rsidRPr="00975CC5" w:rsidRDefault="00975CC5" w:rsidP="00975CC5">
      <w:pPr>
        <w:pStyle w:val="NoSpacing"/>
        <w:rPr>
          <w:sz w:val="32"/>
          <w:szCs w:val="32"/>
        </w:rPr>
      </w:pPr>
      <w:hyperlink r:id="rId23" w:history="1">
        <w:r w:rsidRPr="00416210">
          <w:rPr>
            <w:rStyle w:val="Hyperlink"/>
            <w:sz w:val="32"/>
            <w:szCs w:val="32"/>
          </w:rPr>
          <w:t>https://www.youtube.com/watch?v=X6ZpumEE3xs</w:t>
        </w:r>
      </w:hyperlink>
    </w:p>
    <w:p w:rsidR="00975CC5" w:rsidRDefault="00975CC5" w:rsidP="00975CC5">
      <w:pPr>
        <w:pStyle w:val="NoSpacing"/>
        <w:rPr>
          <w:sz w:val="36"/>
          <w:szCs w:val="36"/>
        </w:rPr>
      </w:pPr>
    </w:p>
    <w:p w:rsidR="00975CC5" w:rsidRDefault="00975CC5" w:rsidP="00975CC5">
      <w:pPr>
        <w:pStyle w:val="NoSpacing"/>
        <w:rPr>
          <w:sz w:val="36"/>
          <w:szCs w:val="36"/>
        </w:rPr>
      </w:pPr>
      <w:r w:rsidRPr="00975CC5">
        <w:rPr>
          <w:sz w:val="36"/>
          <w:szCs w:val="36"/>
        </w:rPr>
        <w:drawing>
          <wp:inline distT="0" distB="0" distL="0" distR="0">
            <wp:extent cx="5753100" cy="6667500"/>
            <wp:effectExtent l="19050" t="0" r="0" b="0"/>
            <wp:docPr id="14" name="Obraz 1" descr="Dzień Matki darmowa kolorowanka do wydrukowania laur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zień Matki darmowa kolorowanka do wydrukowania laurka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676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CC5" w:rsidRDefault="00975CC5"/>
    <w:sectPr w:rsidR="00975CC5" w:rsidSect="00C810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524D60"/>
    <w:multiLevelType w:val="multilevel"/>
    <w:tmpl w:val="2836E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967331A"/>
    <w:multiLevelType w:val="hybridMultilevel"/>
    <w:tmpl w:val="694AC8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DF5445"/>
    <w:rsid w:val="003B68CA"/>
    <w:rsid w:val="004306B0"/>
    <w:rsid w:val="00975CC5"/>
    <w:rsid w:val="00B774AC"/>
    <w:rsid w:val="00BF7388"/>
    <w:rsid w:val="00C1144C"/>
    <w:rsid w:val="00C810E8"/>
    <w:rsid w:val="00C97A74"/>
    <w:rsid w:val="00DF5445"/>
    <w:rsid w:val="00EF09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0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5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4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7388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975CC5"/>
    <w:rPr>
      <w:color w:val="0000FF"/>
      <w:u w:val="single"/>
    </w:rPr>
  </w:style>
  <w:style w:type="paragraph" w:styleId="NoSpacing">
    <w:name w:val="No Spacing"/>
    <w:uiPriority w:val="1"/>
    <w:qFormat/>
    <w:rsid w:val="00975CC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2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hyperlink" Target="https://www.youtube.com/watch?v=X6ZpumEE3xs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B5A85-9E9B-40ED-8A90-2B4D0564D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2</Pages>
  <Words>679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05-23T17:59:00Z</dcterms:created>
  <dcterms:modified xsi:type="dcterms:W3CDTF">2020-05-24T17:46:00Z</dcterms:modified>
</cp:coreProperties>
</file>